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D0" w:rsidRDefault="007124D0" w:rsidP="005376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537657" w:rsidRDefault="00537657" w:rsidP="005376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537657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633"/>
      </w:tblGrid>
      <w:tr w:rsidR="001122A4" w:rsidRPr="001122A4" w:rsidTr="002616FA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536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2616F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536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2616F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2616F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2616F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866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657" w:rsidRPr="001122A4" w:rsidTr="002616F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537657" w:rsidRPr="000155EA" w:rsidRDefault="00537657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537657" w:rsidRPr="001122A4" w:rsidRDefault="00537657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7657" w:rsidRDefault="00537657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866" w:type="dxa"/>
            <w:gridSpan w:val="11"/>
            <w:tcBorders>
              <w:left w:val="single" w:sz="4" w:space="0" w:color="auto"/>
            </w:tcBorders>
          </w:tcPr>
          <w:p w:rsidR="00537657" w:rsidRPr="001122A4" w:rsidRDefault="00537657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9304ED">
      <w:pPr>
        <w:keepNext/>
        <w:spacing w:before="240" w:after="24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0155EA" w:rsidTr="002616FA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7229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9304ED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</w:t>
      </w:r>
      <w:r w:rsidR="002616FA">
        <w:rPr>
          <w:rFonts w:ascii="Times New Roman" w:eastAsia="Times New Roman" w:hAnsi="Times New Roman" w:cs="Times New Roman"/>
          <w:sz w:val="26"/>
          <w:szCs w:val="20"/>
          <w:lang w:eastAsia="pl-PL"/>
        </w:rPr>
        <w:t>..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</w:t>
      </w:r>
      <w:r w:rsidR="002616FA">
        <w:rPr>
          <w:rFonts w:ascii="Times New Roman" w:eastAsia="Times New Roman" w:hAnsi="Times New Roman" w:cs="Times New Roman"/>
          <w:sz w:val="26"/>
          <w:szCs w:val="20"/>
          <w:lang w:eastAsia="pl-PL"/>
        </w:rPr>
        <w:t>..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</w:t>
      </w:r>
      <w:r w:rsidR="002616FA">
        <w:rPr>
          <w:rFonts w:ascii="Times New Roman" w:eastAsia="Times New Roman" w:hAnsi="Times New Roman" w:cs="Times New Roman"/>
          <w:sz w:val="26"/>
          <w:szCs w:val="20"/>
          <w:lang w:eastAsia="pl-PL"/>
        </w:rPr>
        <w:t>..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</w:t>
      </w:r>
      <w:r w:rsidR="002616FA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060408" w:rsidRPr="00060408" w:rsidRDefault="00060408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</w:pPr>
      <w:r w:rsidRPr="00060408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>Wyrażam zgodę na przetwarzanie moich danych osobowych dla potrzeb niezbędnych do realizacji procesu rekrutacji (Zgodnie z Ustawą z dnia 10 maja 2018 r. o ochronie danych osobowych (Dz. U. poz. 1000).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</w:t>
      </w:r>
      <w:bookmarkStart w:id="0" w:name="_GoBack"/>
      <w:bookmarkEnd w:id="0"/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84A92" w:rsidRPr="00B11AEE" w:rsidTr="002616FA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536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9304E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8"/>
    <w:rsid w:val="000155EA"/>
    <w:rsid w:val="00060408"/>
    <w:rsid w:val="000F6AD8"/>
    <w:rsid w:val="001122A4"/>
    <w:rsid w:val="00121E69"/>
    <w:rsid w:val="002616FA"/>
    <w:rsid w:val="002C00F2"/>
    <w:rsid w:val="00453619"/>
    <w:rsid w:val="00481CEE"/>
    <w:rsid w:val="004D14A9"/>
    <w:rsid w:val="00537657"/>
    <w:rsid w:val="005B058F"/>
    <w:rsid w:val="005E12D6"/>
    <w:rsid w:val="006B61E1"/>
    <w:rsid w:val="007124D0"/>
    <w:rsid w:val="00784A92"/>
    <w:rsid w:val="007E1600"/>
    <w:rsid w:val="00832547"/>
    <w:rsid w:val="008C3F4C"/>
    <w:rsid w:val="009304ED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7AA5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37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9E59-216C-4F0A-A020-02274B8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Aneta Czerwinska</cp:lastModifiedBy>
  <cp:revision>6</cp:revision>
  <cp:lastPrinted>2018-05-28T06:29:00Z</cp:lastPrinted>
  <dcterms:created xsi:type="dcterms:W3CDTF">2018-02-20T09:17:00Z</dcterms:created>
  <dcterms:modified xsi:type="dcterms:W3CDTF">2018-05-28T06:32:00Z</dcterms:modified>
</cp:coreProperties>
</file>